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9328667" w:rsidR="00EA15BA" w:rsidRPr="004050C2"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133954B" w:rsidR="00B940DB" w:rsidRPr="004050C2" w:rsidRDefault="007E7CC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7E7CC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7E7CC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7E7C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7E7CC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7E7CC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2B62889" w:rsidR="00EA15BA" w:rsidRPr="00250F36" w:rsidRDefault="007E7CC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11BF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7960858" w:rsidR="00EA15BA" w:rsidRDefault="007E7CC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7E7CC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7E7CC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A9A66A2" w:rsidR="00EA15BA" w:rsidRPr="004050C2" w:rsidRDefault="007E7C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7E7C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7E7C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0A6884A5" w:rsidR="00EA15BA" w:rsidRPr="004050C2" w:rsidRDefault="007E7C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ECE1BA2" w:rsidR="00EA15BA" w:rsidRPr="004050C2" w:rsidRDefault="007E7C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7E7C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7E7CC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7E7CC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7E7CC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7E7CC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7E7C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7E7CC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87A7D31" w:rsidR="00EA15BA" w:rsidRDefault="007E7CC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7E7CC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7E7CC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7E7C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7E7C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7E7C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7E7C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7E7C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7E7CC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7E7CC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E7CC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AE4D" w14:textId="77777777" w:rsidR="007E7CCB" w:rsidRDefault="007E7CCB">
      <w:r>
        <w:separator/>
      </w:r>
    </w:p>
  </w:endnote>
  <w:endnote w:type="continuationSeparator" w:id="0">
    <w:p w14:paraId="22E09880" w14:textId="77777777" w:rsidR="007E7CCB" w:rsidRDefault="007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43E053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11BF9">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4790" w14:textId="77777777" w:rsidR="007E7CCB" w:rsidRDefault="007E7CCB">
      <w:r>
        <w:separator/>
      </w:r>
    </w:p>
  </w:footnote>
  <w:footnote w:type="continuationSeparator" w:id="0">
    <w:p w14:paraId="7869F515" w14:textId="77777777" w:rsidR="007E7CCB" w:rsidRDefault="007E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11BF9"/>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E7CCB"/>
    <w:rsid w:val="007F1E24"/>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C4E64"/>
    <w:rsid w:val="00DE4B55"/>
    <w:rsid w:val="00E15C83"/>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3.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F6B7A-F6AB-44CE-8B96-00C13FD7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2:15:00Z</dcterms:created>
  <dcterms:modified xsi:type="dcterms:W3CDTF">2021-02-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